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6B3D9D" w:rsidP="003B5E6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E32469" w:rsidRDefault="00E32469" w:rsidP="003B5E6B"/>
              </w:txbxContent>
            </v:textbox>
          </v:rect>
        </w:pic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91540E" w:rsidRDefault="0091540E" w:rsidP="003B5E6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96362">
        <w:rPr>
          <w:sz w:val="28"/>
          <w:szCs w:val="28"/>
        </w:rPr>
        <w:t xml:space="preserve"> </w:t>
      </w:r>
      <w:r w:rsidR="00E34CEC">
        <w:rPr>
          <w:sz w:val="28"/>
          <w:szCs w:val="28"/>
        </w:rPr>
        <w:t>01 сентября</w:t>
      </w:r>
      <w:r w:rsidR="00C96074"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20</w:t>
      </w:r>
      <w:r w:rsidR="003C6BBD">
        <w:rPr>
          <w:sz w:val="28"/>
          <w:szCs w:val="28"/>
        </w:rPr>
        <w:t>2</w:t>
      </w:r>
      <w:r w:rsidR="004F2DA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г</w:t>
      </w:r>
      <w:r w:rsidR="00C96074">
        <w:rPr>
          <w:sz w:val="28"/>
          <w:szCs w:val="28"/>
        </w:rPr>
        <w:t>ода</w:t>
      </w:r>
      <w:r w:rsidR="003B5E6B" w:rsidRPr="0091540E">
        <w:rPr>
          <w:sz w:val="28"/>
          <w:szCs w:val="28"/>
        </w:rPr>
        <w:t xml:space="preserve">                                             </w:t>
      </w:r>
      <w:r w:rsidR="00DE74F2" w:rsidRPr="0091540E">
        <w:rPr>
          <w:sz w:val="28"/>
          <w:szCs w:val="28"/>
        </w:rPr>
        <w:t xml:space="preserve">                        </w:t>
      </w:r>
      <w:r w:rsidR="003B5E6B" w:rsidRPr="0091540E">
        <w:rPr>
          <w:sz w:val="28"/>
          <w:szCs w:val="28"/>
        </w:rPr>
        <w:t xml:space="preserve">          №</w:t>
      </w:r>
      <w:r w:rsidR="00C259F8">
        <w:rPr>
          <w:sz w:val="28"/>
          <w:szCs w:val="28"/>
        </w:rPr>
        <w:t xml:space="preserve"> </w:t>
      </w:r>
      <w:r w:rsidR="00E34CEC">
        <w:rPr>
          <w:sz w:val="28"/>
          <w:szCs w:val="28"/>
        </w:rPr>
        <w:t>20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Default="00D864F1" w:rsidP="009462CC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Об </w:t>
      </w:r>
      <w:r w:rsidR="009462CC">
        <w:rPr>
          <w:sz w:val="28"/>
          <w:szCs w:val="28"/>
        </w:rPr>
        <w:t xml:space="preserve">исполнении бюджета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9462CC" w:rsidRPr="0091540E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E34CE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4F2D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Pr="0091540E" w:rsidRDefault="009462CC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 Устава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0932A1" w:rsidRPr="0091540E" w:rsidRDefault="000932A1" w:rsidP="003B5E6B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      </w:t>
      </w:r>
    </w:p>
    <w:p w:rsidR="003B5E6B" w:rsidRPr="00C96074" w:rsidRDefault="000932A1" w:rsidP="003B5E6B">
      <w:pPr>
        <w:jc w:val="both"/>
        <w:rPr>
          <w:b/>
          <w:sz w:val="28"/>
          <w:szCs w:val="28"/>
        </w:rPr>
      </w:pPr>
      <w:r w:rsidRPr="0091540E">
        <w:rPr>
          <w:sz w:val="28"/>
          <w:szCs w:val="28"/>
        </w:rPr>
        <w:t xml:space="preserve">             </w:t>
      </w:r>
      <w:r w:rsidRPr="00C96074">
        <w:rPr>
          <w:b/>
          <w:sz w:val="28"/>
          <w:szCs w:val="28"/>
        </w:rPr>
        <w:t>РЕШИЛ:</w:t>
      </w:r>
    </w:p>
    <w:p w:rsidR="0091540E" w:rsidRPr="0091540E" w:rsidRDefault="0091540E" w:rsidP="003B5E6B">
      <w:pPr>
        <w:jc w:val="both"/>
        <w:rPr>
          <w:sz w:val="28"/>
          <w:szCs w:val="28"/>
        </w:rPr>
      </w:pPr>
    </w:p>
    <w:p w:rsidR="003B5E6B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1150C" w:rsidRPr="0091540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к сведению информацию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E34CEC">
        <w:rPr>
          <w:rFonts w:ascii="Times New Roman" w:hAnsi="Times New Roman"/>
          <w:sz w:val="28"/>
          <w:szCs w:val="28"/>
        </w:rPr>
        <w:t xml:space="preserve"> за 1 полугодие 2022 года</w:t>
      </w:r>
      <w:r>
        <w:rPr>
          <w:rFonts w:ascii="Times New Roman" w:hAnsi="Times New Roman"/>
          <w:sz w:val="28"/>
          <w:szCs w:val="28"/>
        </w:rPr>
        <w:t>.</w:t>
      </w:r>
    </w:p>
    <w:p w:rsidR="009462CC" w:rsidRDefault="009462CC" w:rsidP="009462C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462CC" w:rsidRPr="009462CC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62CC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B2C1F" w:rsidRPr="009462CC" w:rsidRDefault="008B2C1F" w:rsidP="003B5E6B">
      <w:pPr>
        <w:jc w:val="both"/>
        <w:rPr>
          <w:sz w:val="28"/>
          <w:szCs w:val="28"/>
        </w:rPr>
      </w:pP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3B5E6B" w:rsidRPr="0091540E">
        <w:rPr>
          <w:sz w:val="28"/>
          <w:szCs w:val="28"/>
        </w:rPr>
        <w:t>образования</w:t>
      </w:r>
    </w:p>
    <w:p w:rsidR="003B5E6B" w:rsidRPr="0091540E" w:rsidRDefault="0091540E" w:rsidP="003B5E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</w:t>
      </w:r>
      <w:r w:rsidR="003B5E6B" w:rsidRPr="0091540E">
        <w:rPr>
          <w:sz w:val="28"/>
          <w:szCs w:val="28"/>
        </w:rPr>
        <w:t>поселения</w:t>
      </w:r>
    </w:p>
    <w:p w:rsidR="00C96074" w:rsidRDefault="0091540E" w:rsidP="00D41C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="003B5E6B" w:rsidRPr="0091540E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</w:t>
      </w:r>
      <w:r w:rsidR="003B5E6B" w:rsidRPr="0091540E">
        <w:rPr>
          <w:sz w:val="28"/>
          <w:szCs w:val="28"/>
        </w:rPr>
        <w:t xml:space="preserve">  </w:t>
      </w:r>
      <w:r w:rsidRPr="0091540E">
        <w:rPr>
          <w:sz w:val="28"/>
          <w:szCs w:val="28"/>
        </w:rPr>
        <w:t>Тимофеев В.А</w:t>
      </w:r>
      <w:r w:rsidR="003B5E6B" w:rsidRPr="0091540E">
        <w:rPr>
          <w:sz w:val="28"/>
          <w:szCs w:val="28"/>
        </w:rPr>
        <w:t xml:space="preserve">  </w:t>
      </w: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D0" w:rsidRDefault="00132DD0">
      <w:r>
        <w:separator/>
      </w:r>
    </w:p>
  </w:endnote>
  <w:endnote w:type="continuationSeparator" w:id="0">
    <w:p w:rsidR="00132DD0" w:rsidRDefault="0013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D0" w:rsidRDefault="00132DD0">
      <w:r>
        <w:separator/>
      </w:r>
    </w:p>
  </w:footnote>
  <w:footnote w:type="continuationSeparator" w:id="0">
    <w:p w:rsidR="00132DD0" w:rsidRDefault="00132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6B3D9D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538"/>
    <w:rsid w:val="000010F2"/>
    <w:rsid w:val="00004E9F"/>
    <w:rsid w:val="00006B29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1CDF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2DD0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103B5"/>
    <w:rsid w:val="0042191F"/>
    <w:rsid w:val="004261D4"/>
    <w:rsid w:val="00442F74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7F28"/>
    <w:rsid w:val="004D1FB1"/>
    <w:rsid w:val="004D2785"/>
    <w:rsid w:val="004D3546"/>
    <w:rsid w:val="004D49AA"/>
    <w:rsid w:val="004D54C3"/>
    <w:rsid w:val="004D63B1"/>
    <w:rsid w:val="004D71C3"/>
    <w:rsid w:val="004F2DA6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6362"/>
    <w:rsid w:val="00697D6B"/>
    <w:rsid w:val="006A3890"/>
    <w:rsid w:val="006A5F2C"/>
    <w:rsid w:val="006A6C0C"/>
    <w:rsid w:val="006A71BC"/>
    <w:rsid w:val="006B385B"/>
    <w:rsid w:val="006B3D9D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357F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0A9F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2ADD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259F8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3E42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10F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4CEC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59F1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1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842B-446C-4271-8A72-2A80280C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Снегиревка</cp:lastModifiedBy>
  <cp:revision>2</cp:revision>
  <cp:lastPrinted>2022-05-12T06:50:00Z</cp:lastPrinted>
  <dcterms:created xsi:type="dcterms:W3CDTF">2022-09-13T07:54:00Z</dcterms:created>
  <dcterms:modified xsi:type="dcterms:W3CDTF">2022-09-13T07:54:00Z</dcterms:modified>
</cp:coreProperties>
</file>